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3D" w:rsidRPr="007E653D" w:rsidRDefault="003B567E" w:rsidP="007E653D">
      <w:pPr>
        <w:spacing w:after="0" w:line="312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B7377" w:rsidRDefault="007B7377" w:rsidP="003B567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7E" w:rsidRPr="003B567E" w:rsidRDefault="003B567E" w:rsidP="003B567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7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567E" w:rsidRPr="003B567E" w:rsidRDefault="003B567E" w:rsidP="003B567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7E">
        <w:rPr>
          <w:rFonts w:ascii="Times New Roman" w:hAnsi="Times New Roman" w:cs="Times New Roman"/>
          <w:b/>
          <w:sz w:val="28"/>
          <w:szCs w:val="28"/>
        </w:rPr>
        <w:t xml:space="preserve">о реализации плана мероприятий </w:t>
      </w:r>
    </w:p>
    <w:p w:rsidR="003B567E" w:rsidRPr="003B567E" w:rsidRDefault="003B567E" w:rsidP="003B567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7E">
        <w:rPr>
          <w:rFonts w:ascii="Times New Roman" w:hAnsi="Times New Roman" w:cs="Times New Roman"/>
          <w:b/>
          <w:sz w:val="28"/>
          <w:szCs w:val="28"/>
        </w:rPr>
        <w:t xml:space="preserve">по проведению месячника «Экстремизму – Нет!» </w:t>
      </w:r>
    </w:p>
    <w:p w:rsidR="00502208" w:rsidRDefault="003B567E" w:rsidP="003B567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7E">
        <w:rPr>
          <w:rFonts w:ascii="Times New Roman" w:hAnsi="Times New Roman" w:cs="Times New Roman"/>
          <w:b/>
          <w:sz w:val="28"/>
          <w:szCs w:val="28"/>
        </w:rPr>
        <w:t>в Новошешминском муниципальном районе</w:t>
      </w:r>
      <w:r w:rsidR="007E653D" w:rsidRPr="007E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208" w:rsidRPr="007E653D" w:rsidRDefault="00502208" w:rsidP="007E653D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7E" w:rsidRDefault="003B567E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67E">
        <w:rPr>
          <w:rFonts w:ascii="Times New Roman" w:hAnsi="Times New Roman" w:cs="Times New Roman"/>
          <w:sz w:val="28"/>
          <w:szCs w:val="28"/>
        </w:rPr>
        <w:t>Во исполнение распоряжения Президента Республики Татарстан от  25.08.2017 г. № 523 «О проведении месячника «Экстремизму – Нет!»</w:t>
      </w:r>
      <w:r w:rsidRPr="003B567E">
        <w:t xml:space="preserve"> </w:t>
      </w:r>
      <w:r w:rsidRPr="003B567E">
        <w:rPr>
          <w:rFonts w:ascii="Times New Roman" w:hAnsi="Times New Roman" w:cs="Times New Roman"/>
          <w:sz w:val="28"/>
          <w:szCs w:val="28"/>
        </w:rPr>
        <w:t>в Новошешминском муниципальном районе проведены пропагандистские мероприятия, направленные на укрепление межнационального и межконфессионального согласия, профилактику терроризма и экстремизма, предотвращение конфликтов на социальной, этнической и конфессиональной почве, а так же направленные на создание атмосферы терпимости населения к проявлениям террористической и экстремистской идеологии.</w:t>
      </w:r>
    </w:p>
    <w:p w:rsidR="00F87123" w:rsidRDefault="00F87123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87123">
        <w:rPr>
          <w:rFonts w:ascii="Times New Roman" w:hAnsi="Times New Roman" w:cs="Times New Roman"/>
          <w:sz w:val="28"/>
          <w:szCs w:val="28"/>
        </w:rPr>
        <w:t xml:space="preserve"> сентября в районе стартовал месячник «Терроризму — нет!», в рамках которого в школах и детсадах района провод</w:t>
      </w:r>
      <w:r w:rsidR="003B567E">
        <w:rPr>
          <w:rFonts w:ascii="Times New Roman" w:hAnsi="Times New Roman" w:cs="Times New Roman"/>
          <w:sz w:val="28"/>
          <w:szCs w:val="28"/>
        </w:rPr>
        <w:t>ились</w:t>
      </w:r>
      <w:r w:rsidRPr="00F87123">
        <w:rPr>
          <w:rFonts w:ascii="Times New Roman" w:hAnsi="Times New Roman" w:cs="Times New Roman"/>
          <w:sz w:val="28"/>
          <w:szCs w:val="28"/>
        </w:rPr>
        <w:t xml:space="preserve"> классные часы, беседы, акции. Воспитательные мероприятия организуют отдел образования, центральная библиотечная и клубная системы. Цель мероприятий: воспитать у детей и подростков чувство толерантности, миролюбия, принятия и понимания других людей, умения позитивно с ними взаимодействовать, философское и критическое отношение к окружающей действительности, способствовать духовному совершенствованию и самореализации, укрепить чувство патриотизма.</w:t>
      </w:r>
    </w:p>
    <w:p w:rsidR="005D0F6B" w:rsidRPr="00F87123" w:rsidRDefault="005D0F6B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23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 символизирует единение государства и общества с таким страшным явлением как терроризм.</w:t>
      </w:r>
    </w:p>
    <w:p w:rsidR="00502208" w:rsidRDefault="005D0F6B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23">
        <w:rPr>
          <w:rFonts w:ascii="Times New Roman" w:hAnsi="Times New Roman" w:cs="Times New Roman"/>
          <w:sz w:val="28"/>
          <w:szCs w:val="28"/>
        </w:rPr>
        <w:t xml:space="preserve">В школах прошли классные часы, посвященные памяти о трагических событиях в Беслане 3 - 4 сентября 2004 года </w:t>
      </w:r>
      <w:r w:rsidR="00502208">
        <w:rPr>
          <w:rFonts w:ascii="Times New Roman" w:hAnsi="Times New Roman" w:cs="Times New Roman"/>
          <w:sz w:val="28"/>
          <w:szCs w:val="28"/>
        </w:rPr>
        <w:t>«Мы с тобой, Беслан!».</w:t>
      </w:r>
    </w:p>
    <w:p w:rsidR="005D0F6B" w:rsidRDefault="005D0F6B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23">
        <w:rPr>
          <w:rFonts w:ascii="Times New Roman" w:hAnsi="Times New Roman" w:cs="Times New Roman"/>
          <w:sz w:val="28"/>
          <w:szCs w:val="28"/>
        </w:rPr>
        <w:t>1 сентября на всех классных часах был проведен инструктаж по технике безопасности, был оформлен стенд «Внимание дети».</w:t>
      </w:r>
    </w:p>
    <w:p w:rsidR="007E653D" w:rsidRDefault="007E653D" w:rsidP="00502208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5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57750" cy="2733152"/>
            <wp:effectExtent l="0" t="0" r="0" b="0"/>
            <wp:docPr id="13" name="Рисунок 13" descr="C:\Users\Komissiya\Desktop\Экстремизму нет 2017\отчеты отделов\отдел образования\отчет на 08.09\20170907_12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missiya\Desktop\Экстремизму нет 2017\отчеты отделов\отдел образования\отчет на 08.09\20170907_124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75" cy="27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D" w:rsidRDefault="007E653D" w:rsidP="00502208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2121693"/>
            <wp:effectExtent l="0" t="0" r="0" b="0"/>
            <wp:docPr id="14" name="Рисунок 14" descr="C:\Users\Komissiya\Desktop\Экстремизму нет 2017\отчеты отделов\отдел образования\отчет на 08.09\20170908_08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missiya\Desktop\Экстремизму нет 2017\отчеты отделов\отдел образования\отчет на 08.09\20170908_0807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57" cy="21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DD" w:rsidRDefault="00F920DD" w:rsidP="00F920D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DD">
        <w:rPr>
          <w:rFonts w:ascii="Times New Roman" w:hAnsi="Times New Roman" w:cs="Times New Roman"/>
          <w:sz w:val="28"/>
          <w:szCs w:val="28"/>
        </w:rPr>
        <w:t xml:space="preserve">    С 1 сентября в читальном зале Центральной библиотеке оформлена </w:t>
      </w:r>
      <w:proofErr w:type="spellStart"/>
      <w:r w:rsidRPr="00F920DD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F920DD">
        <w:rPr>
          <w:rFonts w:ascii="Times New Roman" w:hAnsi="Times New Roman" w:cs="Times New Roman"/>
          <w:sz w:val="28"/>
          <w:szCs w:val="28"/>
        </w:rPr>
        <w:t>-иллюстративная выставка «Вместе против терроризма!», на материалах которой каждый посетитель библиотеки может ознакомиться с нормативно-правовой базой по данному вопросу, узнать о том, какие действия следует предпринимать в случае террористической угрозы.</w:t>
      </w:r>
    </w:p>
    <w:p w:rsidR="00F920DD" w:rsidRDefault="00F920DD" w:rsidP="00F920D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D3AAC">
            <wp:extent cx="2505075" cy="31313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96" cy="3143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03751">
            <wp:extent cx="3041445" cy="2285365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92" cy="229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89C" w:rsidRPr="00F87123" w:rsidRDefault="00D6389C" w:rsidP="00F920DD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DC8" w:rsidRPr="00807DC8" w:rsidRDefault="00807DC8" w:rsidP="00807DC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DC8">
        <w:rPr>
          <w:rFonts w:ascii="Times New Roman" w:hAnsi="Times New Roman" w:cs="Times New Roman"/>
          <w:sz w:val="28"/>
          <w:szCs w:val="28"/>
        </w:rPr>
        <w:lastRenderedPageBreak/>
        <w:t>1-4 сентяб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DC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в ш</w:t>
      </w:r>
      <w:r w:rsidRPr="00807DC8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07DC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Pr="00807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7DC8">
        <w:rPr>
          <w:rFonts w:ascii="Times New Roman" w:hAnsi="Times New Roman" w:cs="Times New Roman"/>
          <w:sz w:val="28"/>
          <w:szCs w:val="28"/>
        </w:rPr>
        <w:t>инопоказ «Город ангел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DC8">
        <w:rPr>
          <w:rFonts w:ascii="Times New Roman" w:hAnsi="Times New Roman" w:cs="Times New Roman"/>
          <w:sz w:val="28"/>
          <w:szCs w:val="28"/>
        </w:rPr>
        <w:tab/>
      </w:r>
    </w:p>
    <w:p w:rsidR="00736693" w:rsidRDefault="00736693" w:rsidP="00807DC8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12C41">
            <wp:extent cx="4191000" cy="3158864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28" cy="3166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A88" w:rsidRDefault="00950A88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A88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950A88">
        <w:rPr>
          <w:rFonts w:ascii="Times New Roman" w:hAnsi="Times New Roman" w:cs="Times New Roman"/>
          <w:sz w:val="28"/>
          <w:szCs w:val="28"/>
        </w:rPr>
        <w:t>в парке культуры и отдыха прошли веселые старты, посвященные дню знаний. Всего приняло участие 65 человек, которые были награждены памятными подарками.</w:t>
      </w:r>
    </w:p>
    <w:p w:rsidR="00950A88" w:rsidRDefault="00950A88" w:rsidP="00950A88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ABF0">
            <wp:extent cx="4866081" cy="36455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89" cy="364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89C" w:rsidRDefault="00D6389C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ентября 2017 года в детской школе искусств был проведен и</w:t>
      </w:r>
      <w:r w:rsidRPr="00D6389C">
        <w:rPr>
          <w:rFonts w:ascii="Times New Roman" w:hAnsi="Times New Roman" w:cs="Times New Roman"/>
          <w:sz w:val="28"/>
          <w:szCs w:val="28"/>
        </w:rPr>
        <w:t>нструктаж «Памятка учащимся по противодействию терроризму и экстремизм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389C">
        <w:rPr>
          <w:rFonts w:ascii="Times New Roman" w:hAnsi="Times New Roman" w:cs="Times New Roman"/>
          <w:sz w:val="28"/>
          <w:szCs w:val="28"/>
        </w:rPr>
        <w:tab/>
        <w:t>Преподаватели в классах провели инструктаж с детьми о том, как вести себя в экстремальной ситуации, какие действия предпринять при находке подозрительного предмета, куда сообщить о нахо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89C" w:rsidRDefault="00D6389C" w:rsidP="00D6389C">
      <w:pPr>
        <w:spacing w:after="0" w:line="312" w:lineRule="auto"/>
        <w:ind w:righ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8C7EE2">
            <wp:extent cx="2752090" cy="2066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38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D744C">
            <wp:extent cx="3374668" cy="1914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66" cy="192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89C" w:rsidRDefault="00D6389C" w:rsidP="00D6389C">
      <w:pPr>
        <w:spacing w:after="0" w:line="312" w:lineRule="auto"/>
        <w:ind w:right="-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D1A2A">
            <wp:extent cx="2886075" cy="2124788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60" cy="21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422" w:rsidRDefault="005D0F6B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23">
        <w:rPr>
          <w:rFonts w:ascii="Times New Roman" w:hAnsi="Times New Roman" w:cs="Times New Roman"/>
          <w:sz w:val="28"/>
          <w:szCs w:val="28"/>
        </w:rPr>
        <w:t>4 по 8 сентября в школах прошли учебн</w:t>
      </w:r>
      <w:r w:rsidR="00366964">
        <w:rPr>
          <w:rFonts w:ascii="Times New Roman" w:hAnsi="Times New Roman" w:cs="Times New Roman"/>
          <w:sz w:val="28"/>
          <w:szCs w:val="28"/>
        </w:rPr>
        <w:t xml:space="preserve">ые </w:t>
      </w:r>
      <w:r w:rsidRPr="00F87123">
        <w:rPr>
          <w:rFonts w:ascii="Times New Roman" w:hAnsi="Times New Roman" w:cs="Times New Roman"/>
          <w:sz w:val="28"/>
          <w:szCs w:val="28"/>
        </w:rPr>
        <w:t>эвакуаци</w:t>
      </w:r>
      <w:r w:rsidR="00366964">
        <w:rPr>
          <w:rFonts w:ascii="Times New Roman" w:hAnsi="Times New Roman" w:cs="Times New Roman"/>
          <w:sz w:val="28"/>
          <w:szCs w:val="28"/>
        </w:rPr>
        <w:t>и</w:t>
      </w:r>
      <w:r w:rsidRPr="00F87123">
        <w:rPr>
          <w:rFonts w:ascii="Times New Roman" w:hAnsi="Times New Roman" w:cs="Times New Roman"/>
          <w:sz w:val="28"/>
          <w:szCs w:val="28"/>
        </w:rPr>
        <w:t>. Учащиеся школ и под руководством педагогов своевременно и организованно покинули школу. Педагоги сдали рапорты о количестве эвакуированных детей. Нарушений при эвакуации не было.</w:t>
      </w:r>
      <w:r w:rsidR="00F920DD" w:rsidRPr="00F920DD">
        <w:t xml:space="preserve"> </w:t>
      </w:r>
      <w:r w:rsidR="00F920DD" w:rsidRPr="00F920DD">
        <w:rPr>
          <w:rFonts w:ascii="Times New Roman" w:hAnsi="Times New Roman" w:cs="Times New Roman"/>
          <w:sz w:val="28"/>
          <w:szCs w:val="28"/>
        </w:rPr>
        <w:t>Инспектор пожарной безопасности провел с учащимися небольшую беседу.</w:t>
      </w:r>
      <w:r w:rsidR="00F920DD" w:rsidRPr="00F920DD">
        <w:t xml:space="preserve"> </w:t>
      </w:r>
    </w:p>
    <w:p w:rsidR="009F4250" w:rsidRDefault="009F4250" w:rsidP="007B7377">
      <w:pPr>
        <w:spacing w:after="0" w:line="312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F4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825" cy="2362523"/>
            <wp:effectExtent l="0" t="0" r="0" b="0"/>
            <wp:docPr id="11" name="Рисунок 11" descr="C:\Users\Komissiya\Desktop\Экстремизму нет 2017\отчеты отделов\МОНД Новошешминск\20170907_10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missiya\Desktop\Экстремизму нет 2017\отчеты отделов\МОНД Новошешминск\20170907_103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98"/>
                    <a:stretch/>
                  </pic:blipFill>
                  <pic:spPr bwMode="auto">
                    <a:xfrm>
                      <a:off x="0" y="0"/>
                      <a:ext cx="2033385" cy="23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42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332451"/>
            <wp:effectExtent l="0" t="0" r="0" b="0"/>
            <wp:docPr id="12" name="Рисунок 12" descr="C:\Users\Komissiya\Desktop\Экстремизму нет 2017\отчеты отделов\МОНД Новошешминск\20170911_10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missiya\Desktop\Экстремизму нет 2017\отчеты отделов\МОНД Новошешминск\20170911_1042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12" cy="23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96" w:rsidRPr="00F87123" w:rsidRDefault="002E2196" w:rsidP="002E219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1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4424" cy="2371725"/>
            <wp:effectExtent l="0" t="0" r="3175" b="0"/>
            <wp:docPr id="15" name="Рисунок 15" descr="C:\Users\Komissiya\Desktop\Экстремизму нет 2017\отчеты отделов\МОНД Новошешминск\20170907_09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issiya\Desktop\Экстремизму нет 2017\отчеты отделов\МОНД Новошешминск\20170907_094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1" b="7523"/>
                    <a:stretch/>
                  </pic:blipFill>
                  <pic:spPr bwMode="auto">
                    <a:xfrm>
                      <a:off x="0" y="0"/>
                      <a:ext cx="1655619" cy="237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21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E21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0" cy="2246855"/>
            <wp:effectExtent l="0" t="0" r="0" b="1270"/>
            <wp:docPr id="16" name="Рисунок 16" descr="C:\Users\Komissiya\Desktop\Экстремизму нет 2017\отчеты отделов\МОНД Новошешминск\20170907_10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issiya\Desktop\Экстремизму нет 2017\отчеты отделов\МОНД Новошешминск\20170907_1034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52" cy="22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6B" w:rsidRPr="00F87123" w:rsidRDefault="005D0F6B" w:rsidP="00F8712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23">
        <w:rPr>
          <w:rFonts w:ascii="Times New Roman" w:hAnsi="Times New Roman" w:cs="Times New Roman"/>
          <w:sz w:val="28"/>
          <w:szCs w:val="28"/>
        </w:rPr>
        <w:t>В школах проведены открытые уроки по вопросам безопасного поведения детей «Самое дорогое, что есть – жизнь!»</w:t>
      </w:r>
    </w:p>
    <w:p w:rsidR="00F87123" w:rsidRPr="00F87123" w:rsidRDefault="00F87123" w:rsidP="00F87123">
      <w:pPr>
        <w:pStyle w:val="a5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123">
        <w:rPr>
          <w:rFonts w:ascii="Times New Roman" w:hAnsi="Times New Roman"/>
          <w:sz w:val="28"/>
          <w:szCs w:val="28"/>
        </w:rPr>
        <w:t xml:space="preserve">Методист </w:t>
      </w:r>
      <w:proofErr w:type="spellStart"/>
      <w:r w:rsidRPr="00F87123">
        <w:rPr>
          <w:rFonts w:ascii="Times New Roman" w:hAnsi="Times New Roman"/>
          <w:sz w:val="28"/>
          <w:szCs w:val="28"/>
        </w:rPr>
        <w:t>Утяшкинской</w:t>
      </w:r>
      <w:proofErr w:type="spellEnd"/>
      <w:r w:rsidRPr="00F87123">
        <w:rPr>
          <w:rFonts w:ascii="Times New Roman" w:hAnsi="Times New Roman"/>
          <w:sz w:val="28"/>
          <w:szCs w:val="28"/>
        </w:rPr>
        <w:t xml:space="preserve"> сельской </w:t>
      </w:r>
      <w:proofErr w:type="gramStart"/>
      <w:r w:rsidRPr="00F87123">
        <w:rPr>
          <w:rFonts w:ascii="Times New Roman" w:hAnsi="Times New Roman"/>
          <w:sz w:val="28"/>
          <w:szCs w:val="28"/>
        </w:rPr>
        <w:t>библиотеки  для</w:t>
      </w:r>
      <w:proofErr w:type="gramEnd"/>
      <w:r w:rsidRPr="00F87123">
        <w:rPr>
          <w:rFonts w:ascii="Times New Roman" w:hAnsi="Times New Roman"/>
          <w:sz w:val="28"/>
          <w:szCs w:val="28"/>
        </w:rPr>
        <w:t xml:space="preserve"> учащихся 5 кл</w:t>
      </w:r>
      <w:r w:rsidR="00BE7D03">
        <w:rPr>
          <w:rFonts w:ascii="Times New Roman" w:hAnsi="Times New Roman"/>
          <w:sz w:val="28"/>
          <w:szCs w:val="28"/>
        </w:rPr>
        <w:t>ассов провела  - Урок – память «</w:t>
      </w:r>
      <w:r w:rsidRPr="00F87123">
        <w:rPr>
          <w:rFonts w:ascii="Times New Roman" w:hAnsi="Times New Roman"/>
          <w:sz w:val="28"/>
          <w:szCs w:val="28"/>
        </w:rPr>
        <w:t xml:space="preserve">Мир без насилия».  </w:t>
      </w:r>
    </w:p>
    <w:p w:rsidR="00F87123" w:rsidRDefault="00F87123" w:rsidP="00F87123">
      <w:pPr>
        <w:pStyle w:val="a5"/>
        <w:jc w:val="center"/>
        <w:rPr>
          <w:rFonts w:ascii="Times New Roman" w:hAnsi="Times New Roman"/>
        </w:rPr>
      </w:pPr>
      <w:r w:rsidRPr="00913C4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10608" cy="2137410"/>
            <wp:effectExtent l="0" t="0" r="4445" b="0"/>
            <wp:docPr id="4" name="Рисунок 4" descr="Описание: C:\Users\user\AppData\Local\Microsoft\Windows\Temporary Internet Files\Content.Word\DSCN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AppData\Local\Microsoft\Windows\Temporary Internet Files\Content.Word\DSCN06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29" cy="21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</w:t>
      </w:r>
      <w:r w:rsidRPr="00913C4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51150" cy="2138363"/>
            <wp:effectExtent l="0" t="0" r="6350" b="0"/>
            <wp:docPr id="3" name="Рисунок 3" descr="Описание: C:\Users\user\AppData\Local\Microsoft\Windows\Temporary Internet Files\Content.Word\DSCN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AppData\Local\Microsoft\Windows\Temporary Internet Files\Content.Word\DSCN06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93" cy="21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23" w:rsidRDefault="00F87123" w:rsidP="00F87123">
      <w:pPr>
        <w:pStyle w:val="a5"/>
        <w:jc w:val="both"/>
        <w:rPr>
          <w:rFonts w:ascii="Times New Roman" w:hAnsi="Times New Roman"/>
        </w:rPr>
      </w:pPr>
    </w:p>
    <w:p w:rsidR="00F87123" w:rsidRPr="00F87123" w:rsidRDefault="00F87123" w:rsidP="00F8712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 w:rsidRPr="00F87123">
        <w:rPr>
          <w:rFonts w:ascii="Times New Roman" w:hAnsi="Times New Roman"/>
          <w:sz w:val="28"/>
          <w:szCs w:val="28"/>
        </w:rPr>
        <w:t xml:space="preserve">Библиотекарь </w:t>
      </w:r>
      <w:proofErr w:type="spellStart"/>
      <w:r w:rsidRPr="00F87123">
        <w:rPr>
          <w:rFonts w:ascii="Times New Roman" w:hAnsi="Times New Roman"/>
          <w:sz w:val="28"/>
          <w:szCs w:val="28"/>
        </w:rPr>
        <w:t>Черемуховской</w:t>
      </w:r>
      <w:proofErr w:type="spellEnd"/>
      <w:r w:rsidRPr="00F87123">
        <w:rPr>
          <w:rFonts w:ascii="Times New Roman" w:hAnsi="Times New Roman"/>
          <w:sz w:val="28"/>
          <w:szCs w:val="28"/>
        </w:rPr>
        <w:t xml:space="preserve"> сельской библиотеки провела урок памяти «Мы помним», посвященный дню трагического события в Беслане. Мероприятие сопровождалось показом презентации «Эхо </w:t>
      </w:r>
      <w:proofErr w:type="spellStart"/>
      <w:r w:rsidRPr="00F87123">
        <w:rPr>
          <w:rFonts w:ascii="Times New Roman" w:hAnsi="Times New Roman"/>
          <w:sz w:val="28"/>
          <w:szCs w:val="28"/>
        </w:rPr>
        <w:t>Бесланской</w:t>
      </w:r>
      <w:proofErr w:type="spellEnd"/>
      <w:r w:rsidRPr="00F87123">
        <w:rPr>
          <w:rFonts w:ascii="Times New Roman" w:hAnsi="Times New Roman"/>
          <w:sz w:val="28"/>
          <w:szCs w:val="28"/>
        </w:rPr>
        <w:t xml:space="preserve"> трагедии».</w:t>
      </w:r>
    </w:p>
    <w:p w:rsidR="00F87123" w:rsidRDefault="00F87123" w:rsidP="00F87123">
      <w:pPr>
        <w:pStyle w:val="a5"/>
        <w:jc w:val="center"/>
        <w:rPr>
          <w:rFonts w:ascii="Times New Roman" w:hAnsi="Times New Roman"/>
        </w:rPr>
      </w:pPr>
      <w:r w:rsidRPr="00480602">
        <w:rPr>
          <w:noProof/>
          <w:lang w:eastAsia="ru-RU"/>
        </w:rPr>
        <w:drawing>
          <wp:inline distT="0" distB="0" distL="0" distR="0">
            <wp:extent cx="2990145" cy="2306683"/>
            <wp:effectExtent l="0" t="0" r="1270" b="0"/>
            <wp:docPr id="2" name="Рисунок 2" descr="Описание: F:\DCIM\176PHOTO\SAM_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DCIM\176PHOTO\SAM_247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45" cy="23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4E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814622" cy="2333174"/>
            <wp:effectExtent l="0" t="0" r="5080" b="0"/>
            <wp:docPr id="1" name="Рисунок 1" descr="Описание: C:\Users\user\Desktop\беслан\DSC0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беслан\DSC016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38" cy="23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23" w:rsidRPr="00F87123" w:rsidRDefault="00F87123" w:rsidP="00502208">
      <w:pPr>
        <w:pStyle w:val="a5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7123">
        <w:rPr>
          <w:rFonts w:ascii="Times New Roman" w:hAnsi="Times New Roman"/>
          <w:sz w:val="28"/>
          <w:szCs w:val="28"/>
        </w:rPr>
        <w:t xml:space="preserve">Библиотекарь </w:t>
      </w:r>
      <w:proofErr w:type="spellStart"/>
      <w:r w:rsidRPr="00F87123"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 w:rsidRPr="00F87123">
        <w:rPr>
          <w:rFonts w:ascii="Times New Roman" w:hAnsi="Times New Roman"/>
          <w:sz w:val="28"/>
          <w:szCs w:val="28"/>
        </w:rPr>
        <w:t xml:space="preserve"> </w:t>
      </w:r>
      <w:r w:rsidR="002E2196">
        <w:rPr>
          <w:rFonts w:ascii="Times New Roman" w:hAnsi="Times New Roman"/>
          <w:sz w:val="28"/>
          <w:szCs w:val="28"/>
        </w:rPr>
        <w:t xml:space="preserve">сельской библиотеки </w:t>
      </w:r>
      <w:r w:rsidRPr="00F87123">
        <w:rPr>
          <w:rFonts w:ascii="Times New Roman" w:hAnsi="Times New Roman"/>
          <w:sz w:val="28"/>
          <w:szCs w:val="28"/>
        </w:rPr>
        <w:t xml:space="preserve">провела урок о трагедии в Беслане «Когда чужая боль становится своей». На </w:t>
      </w:r>
      <w:r w:rsidR="00366964">
        <w:rPr>
          <w:rFonts w:ascii="Times New Roman" w:hAnsi="Times New Roman"/>
          <w:sz w:val="28"/>
          <w:szCs w:val="28"/>
        </w:rPr>
        <w:t xml:space="preserve">уроке беседовали о трагических </w:t>
      </w:r>
      <w:r w:rsidRPr="00F87123">
        <w:rPr>
          <w:rFonts w:ascii="Times New Roman" w:hAnsi="Times New Roman"/>
          <w:sz w:val="28"/>
          <w:szCs w:val="28"/>
        </w:rPr>
        <w:t xml:space="preserve">событиях в Беслане, что такое взаимопомощь и взаимовыручка, </w:t>
      </w:r>
      <w:r w:rsidRPr="00F87123">
        <w:rPr>
          <w:rFonts w:ascii="Times New Roman" w:hAnsi="Times New Roman"/>
          <w:sz w:val="28"/>
          <w:szCs w:val="28"/>
        </w:rPr>
        <w:lastRenderedPageBreak/>
        <w:t>герои</w:t>
      </w:r>
      <w:r w:rsidR="00366964">
        <w:rPr>
          <w:rFonts w:ascii="Times New Roman" w:hAnsi="Times New Roman"/>
          <w:sz w:val="28"/>
          <w:szCs w:val="28"/>
        </w:rPr>
        <w:t xml:space="preserve">зм, патриотизм, сформировать у </w:t>
      </w:r>
      <w:proofErr w:type="gramStart"/>
      <w:r w:rsidRPr="00F87123">
        <w:rPr>
          <w:rFonts w:ascii="Times New Roman" w:hAnsi="Times New Roman"/>
          <w:sz w:val="28"/>
          <w:szCs w:val="28"/>
        </w:rPr>
        <w:t>воспитанников  представление</w:t>
      </w:r>
      <w:proofErr w:type="gramEnd"/>
      <w:r w:rsidRPr="00F87123">
        <w:rPr>
          <w:rFonts w:ascii="Times New Roman" w:hAnsi="Times New Roman"/>
          <w:sz w:val="28"/>
          <w:szCs w:val="28"/>
        </w:rPr>
        <w:t xml:space="preserve"> о несчастьях, к которым может привести терроризм. </w:t>
      </w:r>
    </w:p>
    <w:p w:rsidR="00F87123" w:rsidRPr="00F87123" w:rsidRDefault="00F87123" w:rsidP="00502208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7123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F87123">
        <w:rPr>
          <w:rFonts w:ascii="Times New Roman" w:hAnsi="Times New Roman"/>
          <w:color w:val="000000"/>
          <w:sz w:val="28"/>
          <w:szCs w:val="28"/>
        </w:rPr>
        <w:t>Утяшкинской</w:t>
      </w:r>
      <w:proofErr w:type="spellEnd"/>
      <w:r w:rsidRPr="00F87123">
        <w:rPr>
          <w:rFonts w:ascii="Times New Roman" w:hAnsi="Times New Roman"/>
          <w:color w:val="000000"/>
          <w:sz w:val="28"/>
          <w:szCs w:val="28"/>
        </w:rPr>
        <w:t xml:space="preserve"> сельской библиотеке оформлена тематическая выставка «Экстремизму – нет!».  </w:t>
      </w:r>
    </w:p>
    <w:p w:rsidR="00F87123" w:rsidRPr="006B3F2F" w:rsidRDefault="00F87123" w:rsidP="007B7377">
      <w:pPr>
        <w:ind w:left="-284" w:right="-284" w:hanging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6B3F2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86100" cy="2217768"/>
            <wp:effectExtent l="0" t="0" r="0" b="0"/>
            <wp:docPr id="9" name="Рисунок 9" descr="Описание: C:\Users\user\AppData\Local\Microsoft\Windows\Temporary Internet Files\Content.Word\DSCN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AppData\Local\Microsoft\Windows\Temporary Internet Files\Content.Word\DSCN06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81" cy="222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2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B3F2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01527" cy="2176145"/>
            <wp:effectExtent l="0" t="0" r="0" b="0"/>
            <wp:docPr id="8" name="Рисунок 8" descr="Описание: C:\Users\user\AppData\Local\Microsoft\Windows\Temporary Internet Files\Content.Word\DSCN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AppData\Local\Microsoft\Windows\Temporary Internet Files\Content.Word\DSCN07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71" cy="21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23" w:rsidRPr="00BE7D03" w:rsidRDefault="00F87123" w:rsidP="00BE7D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7D03">
        <w:rPr>
          <w:rFonts w:ascii="Times New Roman" w:hAnsi="Times New Roman"/>
          <w:sz w:val="28"/>
          <w:szCs w:val="28"/>
        </w:rPr>
        <w:t xml:space="preserve">5 сентября совместно </w:t>
      </w:r>
      <w:proofErr w:type="spellStart"/>
      <w:r w:rsidRPr="00BE7D03">
        <w:rPr>
          <w:rFonts w:ascii="Times New Roman" w:hAnsi="Times New Roman"/>
          <w:sz w:val="28"/>
          <w:szCs w:val="28"/>
        </w:rPr>
        <w:t>Утяшкинская</w:t>
      </w:r>
      <w:proofErr w:type="spellEnd"/>
      <w:r w:rsidRPr="00BE7D03">
        <w:rPr>
          <w:rFonts w:ascii="Times New Roman" w:hAnsi="Times New Roman"/>
          <w:sz w:val="28"/>
          <w:szCs w:val="28"/>
        </w:rPr>
        <w:t xml:space="preserve"> сельская библиотека и клуб в парке «</w:t>
      </w:r>
      <w:proofErr w:type="gramStart"/>
      <w:r w:rsidRPr="00BE7D03">
        <w:rPr>
          <w:rFonts w:ascii="Times New Roman" w:hAnsi="Times New Roman"/>
          <w:sz w:val="28"/>
          <w:szCs w:val="28"/>
        </w:rPr>
        <w:t>Победы»  провели</w:t>
      </w:r>
      <w:proofErr w:type="gramEnd"/>
      <w:r w:rsidRPr="00BE7D03">
        <w:rPr>
          <w:rFonts w:ascii="Times New Roman" w:hAnsi="Times New Roman"/>
          <w:sz w:val="28"/>
          <w:szCs w:val="28"/>
        </w:rPr>
        <w:t xml:space="preserve"> с учащимися школы </w:t>
      </w:r>
      <w:proofErr w:type="spellStart"/>
      <w:r w:rsidRPr="00BE7D03">
        <w:rPr>
          <w:rFonts w:ascii="Times New Roman" w:hAnsi="Times New Roman"/>
          <w:sz w:val="28"/>
          <w:szCs w:val="28"/>
        </w:rPr>
        <w:t>флеш</w:t>
      </w:r>
      <w:proofErr w:type="spellEnd"/>
      <w:r w:rsidRPr="00BE7D03">
        <w:rPr>
          <w:rFonts w:ascii="Times New Roman" w:hAnsi="Times New Roman"/>
          <w:sz w:val="28"/>
          <w:szCs w:val="28"/>
        </w:rPr>
        <w:t xml:space="preserve">-моб «За чистое мирное небо». </w:t>
      </w:r>
    </w:p>
    <w:p w:rsidR="00F87123" w:rsidRPr="00832D82" w:rsidRDefault="00F87123" w:rsidP="00F87123">
      <w:pPr>
        <w:jc w:val="center"/>
      </w:pPr>
      <w:r w:rsidRPr="00E92676">
        <w:rPr>
          <w:noProof/>
        </w:rPr>
        <w:drawing>
          <wp:inline distT="0" distB="0" distL="0" distR="0">
            <wp:extent cx="5600700" cy="3141045"/>
            <wp:effectExtent l="0" t="0" r="0" b="2540"/>
            <wp:docPr id="7" name="Рисунок 7" descr="Описание: C:\Users\user\AppData\Local\Microsoft\Windows\Temporary Internet Files\Content.Word\IMG-201709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user\AppData\Local\Microsoft\Windows\Temporary Internet Files\Content.Word\IMG-20170905-WA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76" cy="3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23" w:rsidRPr="00F87123" w:rsidRDefault="00F87123" w:rsidP="00502208">
      <w:pPr>
        <w:pStyle w:val="a3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 w:rsidRPr="00F87123">
        <w:rPr>
          <w:color w:val="000000"/>
          <w:sz w:val="28"/>
          <w:szCs w:val="28"/>
        </w:rPr>
        <w:t>Акбуринск</w:t>
      </w:r>
      <w:r>
        <w:rPr>
          <w:color w:val="000000"/>
          <w:sz w:val="28"/>
          <w:szCs w:val="28"/>
        </w:rPr>
        <w:t>ой</w:t>
      </w:r>
      <w:proofErr w:type="spellEnd"/>
      <w:r w:rsidRPr="00F8712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ельской библиотеке был </w:t>
      </w:r>
      <w:r w:rsidRPr="00F87123">
        <w:rPr>
          <w:color w:val="000000"/>
          <w:sz w:val="28"/>
          <w:szCs w:val="28"/>
        </w:rPr>
        <w:t>прове</w:t>
      </w:r>
      <w:r>
        <w:rPr>
          <w:color w:val="000000"/>
          <w:sz w:val="28"/>
          <w:szCs w:val="28"/>
        </w:rPr>
        <w:t xml:space="preserve">ден </w:t>
      </w:r>
      <w:r w:rsidRPr="00F87123">
        <w:rPr>
          <w:color w:val="000000"/>
          <w:sz w:val="28"/>
          <w:szCs w:val="28"/>
        </w:rPr>
        <w:t xml:space="preserve">час информации </w:t>
      </w:r>
      <w:r w:rsidR="002E2196">
        <w:rPr>
          <w:color w:val="000000"/>
          <w:sz w:val="28"/>
          <w:szCs w:val="28"/>
        </w:rPr>
        <w:t>«</w:t>
      </w:r>
      <w:r w:rsidRPr="00F87123">
        <w:rPr>
          <w:color w:val="000000"/>
          <w:sz w:val="28"/>
          <w:szCs w:val="28"/>
        </w:rPr>
        <w:t xml:space="preserve">Без </w:t>
      </w:r>
      <w:proofErr w:type="spellStart"/>
      <w:r w:rsidRPr="00F87123">
        <w:rPr>
          <w:color w:val="000000"/>
          <w:sz w:val="28"/>
          <w:szCs w:val="28"/>
        </w:rPr>
        <w:t>терроризмга</w:t>
      </w:r>
      <w:proofErr w:type="spellEnd"/>
      <w:r w:rsidRPr="00F87123">
        <w:rPr>
          <w:color w:val="000000"/>
          <w:sz w:val="28"/>
          <w:szCs w:val="28"/>
        </w:rPr>
        <w:t xml:space="preserve"> </w:t>
      </w:r>
      <w:proofErr w:type="spellStart"/>
      <w:r w:rsidRPr="00F87123">
        <w:rPr>
          <w:color w:val="000000"/>
          <w:sz w:val="28"/>
          <w:szCs w:val="28"/>
        </w:rPr>
        <w:t>каршы</w:t>
      </w:r>
      <w:proofErr w:type="spellEnd"/>
      <w:r w:rsidR="002E2196">
        <w:rPr>
          <w:color w:val="000000"/>
          <w:sz w:val="28"/>
          <w:szCs w:val="28"/>
        </w:rPr>
        <w:t>».</w:t>
      </w:r>
    </w:p>
    <w:p w:rsidR="00F87123" w:rsidRDefault="00F87123" w:rsidP="00F87123">
      <w:pPr>
        <w:pStyle w:val="a5"/>
        <w:jc w:val="center"/>
      </w:pPr>
      <w:r w:rsidRPr="009F7A71">
        <w:rPr>
          <w:rFonts w:ascii="Arial" w:hAnsi="Arial" w:cs="Arial"/>
          <w:noProof/>
          <w:color w:val="005B7F"/>
          <w:sz w:val="20"/>
          <w:szCs w:val="20"/>
          <w:lang w:eastAsia="ru-RU"/>
        </w:rPr>
        <w:lastRenderedPageBreak/>
        <w:drawing>
          <wp:inline distT="0" distB="0" distL="0" distR="0">
            <wp:extent cx="3952875" cy="2226786"/>
            <wp:effectExtent l="0" t="0" r="0" b="2540"/>
            <wp:docPr id="6" name="Рисунок 6" descr="Описание: http://lib.sheshma.ru/_nw/78/s24338703.jpg">
              <a:hlinkClick xmlns:a="http://schemas.openxmlformats.org/drawingml/2006/main" r:id="rId26" tooltip="&quot;Нажмите для просмотра в полном размере...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lib.sheshma.ru/_nw/78/s243387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95" cy="22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F7A71">
        <w:rPr>
          <w:rFonts w:ascii="Arial" w:hAnsi="Arial" w:cs="Arial"/>
          <w:noProof/>
          <w:color w:val="005B7F"/>
          <w:sz w:val="20"/>
          <w:szCs w:val="20"/>
          <w:lang w:eastAsia="ru-RU"/>
        </w:rPr>
        <w:drawing>
          <wp:inline distT="0" distB="0" distL="0" distR="0">
            <wp:extent cx="3924300" cy="2210689"/>
            <wp:effectExtent l="0" t="0" r="0" b="0"/>
            <wp:docPr id="5" name="Рисунок 5" descr="Описание: http://lib.sheshma.ru/_nw/78/s73745908.jpg">
              <a:hlinkClick xmlns:a="http://schemas.openxmlformats.org/drawingml/2006/main" r:id="rId28" tooltip="&quot;Нажмите для просмотра в полном размере...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lib.sheshma.ru/_nw/78/s737459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22" cy="22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88" w:rsidRDefault="00950A88" w:rsidP="00BE7D03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0A88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месячника «Экстремизму – Нет!» 8 сентября на универсальной спортивной площадке с. Новошешминск были организованы соревнования по мини-футболу среди дворовых команд, где приняло участие 5 команд. Победители были награждены грамотами.</w:t>
      </w:r>
    </w:p>
    <w:p w:rsidR="00950A88" w:rsidRDefault="00950A88" w:rsidP="00950A88">
      <w:pPr>
        <w:spacing w:after="0" w:line="312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987DD8A">
            <wp:extent cx="4943475" cy="2777099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51" cy="278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123" w:rsidRPr="00F87123" w:rsidRDefault="00F87123" w:rsidP="007B7377">
      <w:pPr>
        <w:spacing w:after="0"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месячника работники Петропавловской сельской библиотеки совместно с клубными работниками провели акцию «Экстремизму-НЕТ». </w:t>
      </w:r>
    </w:p>
    <w:p w:rsidR="00F87123" w:rsidRPr="00F87123" w:rsidRDefault="00F87123" w:rsidP="007B7377">
      <w:pPr>
        <w:spacing w:after="0"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и Екатерининской сельской библиотеки и клуба провели в школе линейку, посвящённую памяти погибших во время террористического акта в г. Беслан. Ученики держали в руках плакаты «Мы против экстремизма», </w:t>
      </w:r>
      <w:r w:rsidRPr="00F871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Скажем НЕТ экстремизму!», «Мы против терроризма», тем самым показав, что они за будущее без террора и насилия. </w:t>
      </w:r>
    </w:p>
    <w:p w:rsidR="00F87123" w:rsidRDefault="00F87123" w:rsidP="007B7377">
      <w:pPr>
        <w:spacing w:after="0"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7123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ы отделения социальной помощи семье и детям КЦСОН «Забота» провели со своими подопечными групповое занятие «Экстремизму – нет!». В игровой форме детям о том, что такое экстремизм и терроризм, какую угрозу для человечества они несут, и познакомили с правилами безопасного поведения при чрезвычайных ситуациях. Дети посмотрели видеоролик «Терроризму — нет»!», после просмотра которого они поделились своими впечатлениями и рассказали, что нового из занятия узнали.</w:t>
      </w:r>
    </w:p>
    <w:p w:rsidR="007B7377" w:rsidRPr="00F87123" w:rsidRDefault="007B7377" w:rsidP="007B7377">
      <w:pPr>
        <w:spacing w:after="0" w:line="33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0F6B" w:rsidRDefault="00F87123" w:rsidP="00502208">
      <w:pPr>
        <w:jc w:val="center"/>
      </w:pPr>
      <w:r w:rsidRPr="00F87123">
        <w:rPr>
          <w:noProof/>
        </w:rPr>
        <w:drawing>
          <wp:inline distT="0" distB="0" distL="0" distR="0">
            <wp:extent cx="5200650" cy="3900488"/>
            <wp:effectExtent l="0" t="0" r="0" b="5080"/>
            <wp:docPr id="10" name="Рисунок 10" descr="C:\Users\Komissiya\Desktop\Экстремизму нет 2017\отчеты отделов\9670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missiya\Desktop\Экстремизму нет 2017\отчеты отделов\9670113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65" cy="39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5E" w:rsidRPr="003E345E" w:rsidRDefault="003E345E" w:rsidP="003E34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ентября 2017 года была проведена п</w:t>
      </w:r>
      <w:r w:rsidRPr="003E345E">
        <w:rPr>
          <w:rFonts w:ascii="Times New Roman" w:hAnsi="Times New Roman" w:cs="Times New Roman"/>
          <w:sz w:val="28"/>
          <w:szCs w:val="28"/>
        </w:rPr>
        <w:t>ятничная проповедь в мечетях</w:t>
      </w:r>
    </w:p>
    <w:p w:rsidR="003E345E" w:rsidRDefault="003E345E" w:rsidP="003E3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45E">
        <w:rPr>
          <w:rFonts w:ascii="Times New Roman" w:hAnsi="Times New Roman" w:cs="Times New Roman"/>
          <w:sz w:val="28"/>
          <w:szCs w:val="28"/>
        </w:rPr>
        <w:t>Новошешминского района, посвященная памяти жертв террор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45E">
        <w:rPr>
          <w:rFonts w:ascii="Times New Roman" w:hAnsi="Times New Roman" w:cs="Times New Roman"/>
          <w:sz w:val="28"/>
          <w:szCs w:val="28"/>
        </w:rPr>
        <w:t>актов.</w:t>
      </w:r>
    </w:p>
    <w:p w:rsidR="003E345E" w:rsidRDefault="003E345E" w:rsidP="003E3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3975" cy="3856662"/>
            <wp:effectExtent l="0" t="0" r="0" b="0"/>
            <wp:docPr id="19" name="Рисунок 19" descr="C:\Users\Komissiya\Desktop\Экстремизму нет 2017\отчеты отделов\Главы СП\пятничная проповедь\Тубылгы Тау\проповедь 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issiya\Desktop\Экстремизму нет 2017\отчеты отделов\Главы СП\пятничная проповедь\Тубылгы Тау\проповедь ТТ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81" cy="38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5E" w:rsidRPr="003E345E" w:rsidRDefault="003E345E" w:rsidP="00F92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218" cy="3829050"/>
            <wp:effectExtent l="0" t="0" r="8255" b="0"/>
            <wp:docPr id="20" name="Рисунок 20" descr="C:\Users\Komissiya\Desktop\Экстремизму нет 2017\отчеты отделов\Главы СП\пятничная проповедь\Тубылгы Тау\проповед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issiya\Desktop\Экстремизму нет 2017\отчеты отделов\Главы СП\пятничная проповедь\Тубылгы Тау\проповедь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39" cy="383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02" w:rsidRDefault="001A2902" w:rsidP="003E34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ентября 2017 года в районном доме культуры школьникам был п</w:t>
      </w:r>
      <w:r w:rsidRPr="001A2902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1A2902">
        <w:rPr>
          <w:rFonts w:ascii="Times New Roman" w:hAnsi="Times New Roman" w:cs="Times New Roman"/>
          <w:sz w:val="28"/>
          <w:szCs w:val="28"/>
        </w:rPr>
        <w:t xml:space="preserve"> фильм «Уроки выжи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902" w:rsidRDefault="001A2902" w:rsidP="001A2902">
      <w:pPr>
        <w:spacing w:after="0"/>
        <w:ind w:right="-14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1ABE8">
            <wp:extent cx="1790203" cy="135443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15" cy="136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B5A6C">
            <wp:extent cx="2209800" cy="136745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25" cy="136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5B08A">
            <wp:extent cx="2190750" cy="135154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82" cy="13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902" w:rsidRDefault="001A2902" w:rsidP="003E34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E7D03" w:rsidRDefault="002E2196" w:rsidP="003E34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345E">
        <w:rPr>
          <w:rFonts w:ascii="Times New Roman" w:hAnsi="Times New Roman" w:cs="Times New Roman"/>
          <w:sz w:val="28"/>
          <w:szCs w:val="28"/>
        </w:rPr>
        <w:t>10 сентября 2017 года в храм</w:t>
      </w:r>
      <w:r w:rsidR="003E345E" w:rsidRPr="003E345E">
        <w:rPr>
          <w:rFonts w:ascii="Times New Roman" w:hAnsi="Times New Roman" w:cs="Times New Roman"/>
          <w:sz w:val="28"/>
          <w:szCs w:val="28"/>
        </w:rPr>
        <w:t xml:space="preserve">ах Новошешминского района </w:t>
      </w:r>
      <w:r w:rsidRPr="003E345E">
        <w:rPr>
          <w:rFonts w:ascii="Times New Roman" w:hAnsi="Times New Roman" w:cs="Times New Roman"/>
          <w:sz w:val="28"/>
          <w:szCs w:val="28"/>
        </w:rPr>
        <w:t>провели молебен, посвященный жертвам террористических актов.</w:t>
      </w:r>
    </w:p>
    <w:p w:rsidR="003E345E" w:rsidRDefault="003E345E" w:rsidP="003E345E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17" name="Рисунок 17" descr="C:\Users\Komissiya\Desktop\Экстремизму нет 2017\отчеты отделов\Главы СП\молебен\IMG-2017091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issiya\Desktop\Экстремизму нет 2017\отчеты отделов\Главы СП\молебен\IMG-20170911-WA00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5E" w:rsidRDefault="003E345E" w:rsidP="003E345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3119705"/>
            <wp:effectExtent l="0" t="0" r="0" b="5080"/>
            <wp:docPr id="18" name="Рисунок 18" descr="C:\Users\Komissiya\Desktop\Экстремизму нет 2017\отчеты отделов\Главы СП\молебен\IMG-201709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issiya\Desktop\Экстремизму нет 2017\отчеты отделов\Главы СП\молебен\IMG-20170911-WA001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04" cy="31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5E" w:rsidRDefault="00F920DD" w:rsidP="00F920D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920DD">
        <w:rPr>
          <w:rFonts w:ascii="Times New Roman" w:hAnsi="Times New Roman" w:cs="Times New Roman"/>
          <w:sz w:val="28"/>
        </w:rPr>
        <w:t>В день проведения Дня безопасности детей в общеобразовательные организации были приглашены начальник ГО и ЧС, инспектор ГИБДД, инспектор ОНД. Представители ведомственных служб провели «комендантский час», показали видеоролики, провели практические занятия по эвакуации учащихся в случае угрозы или возникновения ЧС.</w:t>
      </w:r>
    </w:p>
    <w:p w:rsidR="00F920DD" w:rsidRDefault="00F920DD" w:rsidP="00F920DD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495800" cy="2532947"/>
            <wp:effectExtent l="0" t="0" r="0" b="1270"/>
            <wp:docPr id="21" name="Рисунок 21" descr="C:\Users\Komissiya\Desktop\Экстремизму нет 2017\отчеты отделов\отдел образования\zI5POeKq0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issiya\Desktop\Экстремизму нет 2017\отчеты отделов\отдел образования\zI5POeKq0P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20" cy="25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DD" w:rsidRDefault="00F920DD" w:rsidP="00F920DD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53382" cy="2501900"/>
            <wp:effectExtent l="0" t="0" r="4445" b="0"/>
            <wp:docPr id="22" name="Рисунок 22" descr="C:\Users\Komissiya\Desktop\Экстремизму нет 2017\отчеты отделов\МОНД Новошешминск\20170911_11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issiya\Desktop\Экстремизму нет 2017\отчеты отделов\МОНД Новошешминск\20170911_1103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52" cy="250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77" w:rsidRDefault="007B7377" w:rsidP="007B7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377">
        <w:rPr>
          <w:rFonts w:ascii="Times New Roman" w:hAnsi="Times New Roman" w:cs="Times New Roman"/>
          <w:sz w:val="28"/>
          <w:szCs w:val="28"/>
        </w:rPr>
        <w:t>13 сентября 2017 года в рамках месячника «Экстремизму – Нет!» специалистами отделения социальной помощи семье и детям «КЦСОН «Забота» в Новошешминском муниципальном районе была проведена акция по раздаче информационных буклетов «Терроризм – угроза обществу!»  среди населения с. Новошешмин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77">
        <w:rPr>
          <w:rFonts w:ascii="Times New Roman" w:hAnsi="Times New Roman" w:cs="Times New Roman"/>
          <w:sz w:val="28"/>
          <w:szCs w:val="28"/>
        </w:rPr>
        <w:t>Акция была проведена в целях профилактики экстремизма и терроризма, и информирования населения Новошешминского муниципального района по вопросам обеспечения комплексной безопасности, порядка действий в случае возникновения угрозы или совершения террористических актов.</w:t>
      </w:r>
      <w:r w:rsidR="00F920DD" w:rsidRPr="00950A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7377" w:rsidRDefault="007B7377" w:rsidP="007B73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BD08DA" wp14:editId="051B32CA">
            <wp:extent cx="3048000" cy="229229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4415" t="25654" r="16782" b="27655"/>
                    <a:stretch/>
                  </pic:blipFill>
                  <pic:spPr bwMode="auto">
                    <a:xfrm>
                      <a:off x="0" y="0"/>
                      <a:ext cx="3060615" cy="230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A88" w:rsidRDefault="00950A88" w:rsidP="00950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A88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есячника «Экстремизму – Нет!» 14 сентября в универсальном спортивном зале Олимп прошли соревнования по волейболу среди дворовых команд. Всего </w:t>
      </w:r>
      <w:proofErr w:type="gramStart"/>
      <w:r w:rsidRPr="00950A88">
        <w:rPr>
          <w:rFonts w:ascii="Times New Roman" w:hAnsi="Times New Roman" w:cs="Times New Roman"/>
          <w:sz w:val="28"/>
          <w:szCs w:val="28"/>
        </w:rPr>
        <w:t>в  соревнованиях</w:t>
      </w:r>
      <w:proofErr w:type="gramEnd"/>
      <w:r w:rsidRPr="00950A88">
        <w:rPr>
          <w:rFonts w:ascii="Times New Roman" w:hAnsi="Times New Roman" w:cs="Times New Roman"/>
          <w:sz w:val="28"/>
          <w:szCs w:val="28"/>
        </w:rPr>
        <w:t xml:space="preserve"> приняло участие 8 команд. Победители были награждены грамотами.</w:t>
      </w:r>
    </w:p>
    <w:p w:rsidR="00950A88" w:rsidRPr="00950A88" w:rsidRDefault="00950A88" w:rsidP="00950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803EE">
            <wp:extent cx="4838700" cy="271824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27" cy="272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A88" w:rsidRDefault="00F920DD" w:rsidP="00950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0DD">
        <w:t xml:space="preserve">  </w:t>
      </w:r>
      <w:r w:rsidR="00950A88" w:rsidRPr="00167169">
        <w:rPr>
          <w:rFonts w:ascii="Times New Roman" w:hAnsi="Times New Roman" w:cs="Times New Roman"/>
          <w:sz w:val="28"/>
          <w:szCs w:val="28"/>
        </w:rPr>
        <w:t>16 сентября в Новошешминском районе прошел массовый забег Кросс Татарстана, где приняли участие все слои населения. Всего в забеге приняло участие 2879 человек. Победители были награждены памятными подарками, медалями и грамотами.</w:t>
      </w:r>
    </w:p>
    <w:p w:rsidR="00950A88" w:rsidRDefault="00F920DD" w:rsidP="00950A88">
      <w:pPr>
        <w:spacing w:after="0"/>
        <w:ind w:firstLine="709"/>
        <w:jc w:val="both"/>
      </w:pPr>
      <w:r w:rsidRPr="00F920DD">
        <w:t xml:space="preserve"> </w:t>
      </w:r>
      <w:r w:rsidR="00950A88">
        <w:rPr>
          <w:noProof/>
        </w:rPr>
        <w:drawing>
          <wp:inline distT="0" distB="0" distL="0" distR="0" wp14:anchorId="4BAA659C">
            <wp:extent cx="4943475" cy="3293071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82" cy="329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A88" w:rsidRDefault="00950A88" w:rsidP="00950A88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797272C">
            <wp:extent cx="4972050" cy="330942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66" cy="3314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0DD" w:rsidRDefault="00F920DD" w:rsidP="00950A8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920DD">
        <w:rPr>
          <w:rFonts w:ascii="Times New Roman" w:hAnsi="Times New Roman" w:cs="Times New Roman"/>
          <w:sz w:val="28"/>
        </w:rPr>
        <w:t>18 сентября сотрудники Центральной библиотеки в школе гимназии провели информационный час «Скажи терроризму – «НЕТ!» для учеников 7-8 классов. В ходе данного мероприятия слушатели пополнили свои теоретические знания по теме терроризм, которые направлены на то, как вести себя в чрезвычайной ситуации.  Присутствующим предлагалось ответить на вопросы, и ознакомиться с памятками «Если вы обнаружили подозрительный предмет». В конце лектория всем присутствующим были розданы информационные листы - советы «Как вести себя в кризисной ситуации», которые закрепляют все полученные в ходе мероприятия теоретические и практические знания.</w:t>
      </w:r>
    </w:p>
    <w:p w:rsidR="00F920DD" w:rsidRPr="00F920DD" w:rsidRDefault="00F920DD" w:rsidP="00F920DD">
      <w:pPr>
        <w:jc w:val="center"/>
        <w:rPr>
          <w:rFonts w:ascii="Times New Roman" w:hAnsi="Times New Roman" w:cs="Times New Roman"/>
          <w:sz w:val="36"/>
        </w:rPr>
      </w:pPr>
      <w:r w:rsidRPr="00F920DD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48AFD2B1" wp14:editId="1C32B83B">
            <wp:extent cx="3295650" cy="247499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67" cy="247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964" w:rsidRDefault="00366964" w:rsidP="00F920D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 сентября 2017 года </w:t>
      </w:r>
      <w:r w:rsidRPr="0036696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б</w:t>
      </w:r>
      <w:r w:rsidRPr="00366964">
        <w:rPr>
          <w:rFonts w:ascii="Times New Roman" w:hAnsi="Times New Roman" w:cs="Times New Roman"/>
          <w:sz w:val="28"/>
        </w:rPr>
        <w:t xml:space="preserve">иблиотекарь </w:t>
      </w:r>
      <w:r>
        <w:rPr>
          <w:rFonts w:ascii="Times New Roman" w:hAnsi="Times New Roman" w:cs="Times New Roman"/>
          <w:sz w:val="28"/>
        </w:rPr>
        <w:t xml:space="preserve">детской </w:t>
      </w:r>
      <w:r w:rsidRPr="00366964">
        <w:rPr>
          <w:rFonts w:ascii="Times New Roman" w:hAnsi="Times New Roman" w:cs="Times New Roman"/>
          <w:sz w:val="28"/>
        </w:rPr>
        <w:t>школы</w:t>
      </w:r>
      <w:r>
        <w:rPr>
          <w:rFonts w:ascii="Times New Roman" w:hAnsi="Times New Roman" w:cs="Times New Roman"/>
          <w:sz w:val="28"/>
        </w:rPr>
        <w:t xml:space="preserve"> искусств провела</w:t>
      </w:r>
      <w:r w:rsidRPr="00366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</w:t>
      </w:r>
      <w:r w:rsidRPr="00366964">
        <w:rPr>
          <w:rFonts w:ascii="Times New Roman" w:hAnsi="Times New Roman" w:cs="Times New Roman"/>
          <w:sz w:val="28"/>
        </w:rPr>
        <w:t>есед</w:t>
      </w:r>
      <w:r>
        <w:rPr>
          <w:rFonts w:ascii="Times New Roman" w:hAnsi="Times New Roman" w:cs="Times New Roman"/>
          <w:sz w:val="28"/>
        </w:rPr>
        <w:t xml:space="preserve">у </w:t>
      </w:r>
      <w:r w:rsidRPr="00366964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показом презентации «Трагедия Беслана».</w:t>
      </w:r>
    </w:p>
    <w:p w:rsidR="00366964" w:rsidRDefault="00366964" w:rsidP="00366964">
      <w:pPr>
        <w:ind w:right="-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7A5682F">
            <wp:extent cx="3026935" cy="228727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92" cy="229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D4672B">
            <wp:extent cx="3219450" cy="2258983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98" cy="2265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6D0" w:rsidRDefault="003806D0" w:rsidP="00F920D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806D0">
        <w:rPr>
          <w:rFonts w:ascii="Times New Roman" w:hAnsi="Times New Roman" w:cs="Times New Roman"/>
          <w:sz w:val="28"/>
        </w:rPr>
        <w:t xml:space="preserve">21 сентября сотрудники Краеведческого музея для детей из детского сада «Ландыш» начальной школы провели беседу на тему: «Скажем экстремизму нет». Детям рассказали, что такое экстремизм, а также объяснили как вести себя на </w:t>
      </w:r>
      <w:proofErr w:type="gramStart"/>
      <w:r w:rsidRPr="003806D0">
        <w:rPr>
          <w:rFonts w:ascii="Times New Roman" w:hAnsi="Times New Roman" w:cs="Times New Roman"/>
          <w:sz w:val="28"/>
        </w:rPr>
        <w:t>улице,  в</w:t>
      </w:r>
      <w:proofErr w:type="gramEnd"/>
      <w:r w:rsidRPr="003806D0">
        <w:rPr>
          <w:rFonts w:ascii="Times New Roman" w:hAnsi="Times New Roman" w:cs="Times New Roman"/>
          <w:sz w:val="28"/>
        </w:rPr>
        <w:t xml:space="preserve">  общественных местах и на случай  если ребенок остался дома один. После беседы показали тематические мультфильмы, с целью акцентировать внимание воспитанников на необходимость проявления </w:t>
      </w:r>
      <w:proofErr w:type="gramStart"/>
      <w:r w:rsidRPr="003806D0">
        <w:rPr>
          <w:rFonts w:ascii="Times New Roman" w:hAnsi="Times New Roman" w:cs="Times New Roman"/>
          <w:sz w:val="28"/>
        </w:rPr>
        <w:t>бдительности  в</w:t>
      </w:r>
      <w:proofErr w:type="gramEnd"/>
      <w:r w:rsidRPr="003806D0">
        <w:rPr>
          <w:rFonts w:ascii="Times New Roman" w:hAnsi="Times New Roman" w:cs="Times New Roman"/>
          <w:sz w:val="28"/>
        </w:rPr>
        <w:t xml:space="preserve"> общественных местах.</w:t>
      </w:r>
    </w:p>
    <w:p w:rsidR="003806D0" w:rsidRDefault="003806D0" w:rsidP="007B7377">
      <w:pPr>
        <w:jc w:val="center"/>
        <w:rPr>
          <w:rFonts w:ascii="Times New Roman" w:hAnsi="Times New Roman" w:cs="Times New Roman"/>
          <w:sz w:val="28"/>
        </w:rPr>
      </w:pPr>
      <w:r w:rsidRPr="003806D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81675" cy="3252986"/>
            <wp:effectExtent l="0" t="0" r="0" b="5080"/>
            <wp:docPr id="41" name="Рисунок 41" descr="C:\Users\Komissiya\Desktop\Экстремизму нет 2017\отчеты отделов\отдел культуры\IMG_20170921_09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issiya\Desktop\Экстремизму нет 2017\отчеты отделов\отдел культуры\IMG_20170921_0956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21" cy="325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D0" w:rsidRDefault="003806D0" w:rsidP="007B7377">
      <w:pPr>
        <w:jc w:val="center"/>
        <w:rPr>
          <w:rFonts w:ascii="Times New Roman" w:hAnsi="Times New Roman" w:cs="Times New Roman"/>
          <w:sz w:val="28"/>
        </w:rPr>
      </w:pPr>
      <w:r w:rsidRPr="003806D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886450" cy="3311935"/>
            <wp:effectExtent l="0" t="0" r="0" b="3175"/>
            <wp:docPr id="42" name="Рисунок 42" descr="C:\Users\Komissiya\Desktop\Экстремизму нет 2017\отчеты отделов\отдел культуры\IMG_20170921_10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issiya\Desktop\Экстремизму нет 2017\отчеты отделов\отдел культуры\IMG_20170921_1005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04" cy="33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DD" w:rsidRDefault="00F920DD" w:rsidP="007B73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920DD">
        <w:rPr>
          <w:rFonts w:ascii="Times New Roman" w:hAnsi="Times New Roman" w:cs="Times New Roman"/>
          <w:sz w:val="28"/>
        </w:rPr>
        <w:t xml:space="preserve">28 сентября 2017 года библиотекарь </w:t>
      </w:r>
      <w:proofErr w:type="spellStart"/>
      <w:r w:rsidRPr="00F920DD">
        <w:rPr>
          <w:rFonts w:ascii="Times New Roman" w:hAnsi="Times New Roman" w:cs="Times New Roman"/>
          <w:sz w:val="28"/>
        </w:rPr>
        <w:t>Новоиванаевской</w:t>
      </w:r>
      <w:proofErr w:type="spellEnd"/>
      <w:r w:rsidRPr="00F920DD">
        <w:rPr>
          <w:rFonts w:ascii="Times New Roman" w:hAnsi="Times New Roman" w:cs="Times New Roman"/>
          <w:sz w:val="28"/>
        </w:rPr>
        <w:t xml:space="preserve"> </w:t>
      </w:r>
      <w:r w:rsidR="00366964">
        <w:rPr>
          <w:rFonts w:ascii="Times New Roman" w:hAnsi="Times New Roman" w:cs="Times New Roman"/>
          <w:sz w:val="28"/>
        </w:rPr>
        <w:t xml:space="preserve">сельской библиотеки с учащимися начальной </w:t>
      </w:r>
      <w:r w:rsidRPr="00F920DD">
        <w:rPr>
          <w:rFonts w:ascii="Times New Roman" w:hAnsi="Times New Roman" w:cs="Times New Roman"/>
          <w:sz w:val="28"/>
        </w:rPr>
        <w:t>школы и преподавателем обсуждали проблему экстремизма и терроризма, пытались разобраться в причинах появления этих явлений и путях противостояния им. Была показана презентация «Мы против терроризма». В заключение детям были даны рекомендации о том, что необходимо делать, если человека захватят в заложники.</w:t>
      </w:r>
    </w:p>
    <w:p w:rsidR="001A2902" w:rsidRDefault="00F920DD" w:rsidP="00F920D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667B19">
            <wp:extent cx="2897579" cy="1743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21" cy="17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A0D698">
            <wp:extent cx="2971800" cy="178772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88" cy="179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A88" w:rsidRDefault="00950A88" w:rsidP="007B73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0A88">
        <w:rPr>
          <w:rFonts w:ascii="Times New Roman" w:hAnsi="Times New Roman" w:cs="Times New Roman"/>
          <w:sz w:val="28"/>
        </w:rPr>
        <w:t>В парке культуры и отдыха 29 сентября прошли соревнования по стрельбе из пневматической винтовки среди всех желающих.</w:t>
      </w:r>
    </w:p>
    <w:p w:rsidR="00950A88" w:rsidRDefault="00950A88" w:rsidP="00950A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527DD7F">
            <wp:extent cx="4076700" cy="27134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67" cy="273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9A28A89">
            <wp:extent cx="4105275" cy="23092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12" cy="231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0DD" w:rsidRDefault="001A2902" w:rsidP="001A290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A2902">
        <w:rPr>
          <w:rFonts w:ascii="Times New Roman" w:hAnsi="Times New Roman" w:cs="Times New Roman"/>
          <w:sz w:val="28"/>
        </w:rPr>
        <w:t>В Петропавловскую сельскую библиотеку были приглашены учащиеся на презентацию «Кровавый след терроризма». Целью мероприятия было ознакомить учащихся с основными правилами поведения в условиях теракта и захвата. Ребятам рассказали и показали о крупных терактах, произошедших за последние 10 лет в мире. Терроризм и экстремизм сегодня стали серьёзнейшей проблемой, с которой человечество вошло в XXI столетие.</w:t>
      </w:r>
    </w:p>
    <w:p w:rsidR="001A2902" w:rsidRDefault="001A2902" w:rsidP="001A29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B584269">
            <wp:extent cx="4686300" cy="3522626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5" cy="352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902" w:rsidRDefault="001A2902" w:rsidP="001A29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E89DA20">
            <wp:extent cx="4691834" cy="3524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65" cy="3526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9EB" w:rsidRDefault="003F69EB" w:rsidP="003F69E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сех организациях и учреждениях района велся усиленный пропускной режим. </w:t>
      </w:r>
      <w:r w:rsidRPr="003F69EB">
        <w:rPr>
          <w:rFonts w:ascii="Times New Roman" w:hAnsi="Times New Roman" w:cs="Times New Roman"/>
          <w:sz w:val="28"/>
        </w:rPr>
        <w:t xml:space="preserve">Дежурный охранник </w:t>
      </w:r>
      <w:r w:rsidRPr="003F69EB">
        <w:rPr>
          <w:rFonts w:ascii="Times New Roman" w:hAnsi="Times New Roman" w:cs="Times New Roman"/>
          <w:sz w:val="28"/>
        </w:rPr>
        <w:t>отмечает и записывает в журнал</w:t>
      </w:r>
      <w:r w:rsidRPr="003F69EB">
        <w:rPr>
          <w:rFonts w:ascii="Times New Roman" w:hAnsi="Times New Roman" w:cs="Times New Roman"/>
          <w:sz w:val="28"/>
        </w:rPr>
        <w:t xml:space="preserve"> всех посетителей</w:t>
      </w:r>
      <w:r>
        <w:rPr>
          <w:rFonts w:ascii="Times New Roman" w:hAnsi="Times New Roman" w:cs="Times New Roman"/>
          <w:sz w:val="28"/>
        </w:rPr>
        <w:t>.</w:t>
      </w:r>
    </w:p>
    <w:p w:rsidR="003F69EB" w:rsidRDefault="003F69EB" w:rsidP="003F69EB">
      <w:pPr>
        <w:rPr>
          <w:rFonts w:ascii="Times New Roman" w:hAnsi="Times New Roman" w:cs="Times New Roman"/>
          <w:sz w:val="28"/>
        </w:rPr>
      </w:pPr>
      <w:r w:rsidRPr="003F69EB">
        <w:rPr>
          <w:rFonts w:ascii="Times New Roman" w:hAnsi="Times New Roman" w:cs="Times New Roman"/>
          <w:sz w:val="28"/>
        </w:rPr>
        <w:t xml:space="preserve"> </w:t>
      </w:r>
    </w:p>
    <w:p w:rsidR="001A2902" w:rsidRDefault="003F69EB" w:rsidP="003F69EB">
      <w:pPr>
        <w:ind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2F33AF9">
            <wp:extent cx="2895600" cy="21773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17" cy="2187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01ECF2">
            <wp:extent cx="3124200" cy="219538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66" cy="2202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9EB" w:rsidRDefault="007B7377" w:rsidP="007B7377">
      <w:pPr>
        <w:spacing w:after="120"/>
        <w:ind w:right="-142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и прошедших мероприятий в рамках месячника «Экстремизму – Нет!» освещались в газете «</w:t>
      </w:r>
      <w:proofErr w:type="spellStart"/>
      <w:r>
        <w:rPr>
          <w:rFonts w:ascii="Times New Roman" w:hAnsi="Times New Roman" w:cs="Times New Roman"/>
          <w:sz w:val="28"/>
        </w:rPr>
        <w:t>Шешминская</w:t>
      </w:r>
      <w:proofErr w:type="spellEnd"/>
      <w:r>
        <w:rPr>
          <w:rFonts w:ascii="Times New Roman" w:hAnsi="Times New Roman" w:cs="Times New Roman"/>
          <w:sz w:val="28"/>
        </w:rPr>
        <w:t xml:space="preserve"> Новь», а также на официальном сайте Новошешминского муниципального района. </w:t>
      </w:r>
    </w:p>
    <w:p w:rsidR="007B7377" w:rsidRPr="00F920DD" w:rsidRDefault="007B7377" w:rsidP="007B7377">
      <w:pPr>
        <w:ind w:left="-709" w:right="-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22DD83">
            <wp:extent cx="2052347" cy="1283294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02" cy="129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6C6A28">
            <wp:extent cx="2047875" cy="12804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13" cy="12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1190DE">
            <wp:extent cx="2037181" cy="1273810"/>
            <wp:effectExtent l="0" t="0" r="127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87" cy="127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5D14F5">
            <wp:extent cx="2082881" cy="13023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25" cy="131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F85DBC">
            <wp:extent cx="1933575" cy="1310899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52" cy="13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C63E87">
            <wp:extent cx="2105025" cy="131623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16" cy="1333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7377" w:rsidRPr="00F920DD" w:rsidSect="00807D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1C3C"/>
    <w:multiLevelType w:val="hybridMultilevel"/>
    <w:tmpl w:val="B714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B4"/>
    <w:rsid w:val="001A2902"/>
    <w:rsid w:val="002E2196"/>
    <w:rsid w:val="00366964"/>
    <w:rsid w:val="003806D0"/>
    <w:rsid w:val="003B567E"/>
    <w:rsid w:val="003E345E"/>
    <w:rsid w:val="003F69EB"/>
    <w:rsid w:val="00502208"/>
    <w:rsid w:val="00514422"/>
    <w:rsid w:val="005D0F6B"/>
    <w:rsid w:val="00736693"/>
    <w:rsid w:val="007B7377"/>
    <w:rsid w:val="007E653D"/>
    <w:rsid w:val="00807DC8"/>
    <w:rsid w:val="00950A88"/>
    <w:rsid w:val="009F4250"/>
    <w:rsid w:val="00BE7D03"/>
    <w:rsid w:val="00D6389C"/>
    <w:rsid w:val="00F043B4"/>
    <w:rsid w:val="00F87123"/>
    <w:rsid w:val="00F9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170DC-8C19-49D7-9DC6-7DC34CE1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F6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0F6B"/>
    <w:pPr>
      <w:ind w:left="720"/>
      <w:contextualSpacing/>
    </w:pPr>
  </w:style>
  <w:style w:type="character" w:customStyle="1" w:styleId="apple-converted-space">
    <w:name w:val="apple-converted-space"/>
    <w:basedOn w:val="a0"/>
    <w:rsid w:val="005D0F6B"/>
  </w:style>
  <w:style w:type="paragraph" w:styleId="a5">
    <w:name w:val="No Spacing"/>
    <w:uiPriority w:val="1"/>
    <w:qFormat/>
    <w:rsid w:val="00F871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://lib.sheshma.ru/_nw/78/24338703.jpg" TargetMode="External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lib.sheshma.ru/_nw/78/73745908.jpg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7827-A4ED-48A6-AAA9-B069C2F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siya</dc:creator>
  <cp:keywords/>
  <dc:description/>
  <cp:lastModifiedBy>Komissiya</cp:lastModifiedBy>
  <cp:revision>15</cp:revision>
  <dcterms:created xsi:type="dcterms:W3CDTF">2017-09-18T10:08:00Z</dcterms:created>
  <dcterms:modified xsi:type="dcterms:W3CDTF">2017-10-07T03:51:00Z</dcterms:modified>
</cp:coreProperties>
</file>